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4C47B" w14:textId="00D057E2" w:rsidR="00C63E42" w:rsidRDefault="005A3854" w:rsidP="00C63E42">
      <w:pPr>
        <w:jc w:val="right"/>
        <w:rPr>
          <w:b/>
          <w:bCs/>
          <w:color w:val="244061" w:themeColor="accent1" w:themeShade="80"/>
        </w:rPr>
      </w:pPr>
      <w:r w:rsidRPr="00C63E42">
        <w:rPr>
          <w:b/>
          <w:bCs/>
          <w:color w:val="244061" w:themeColor="accent1" w:themeShade="80"/>
        </w:rPr>
        <w:t xml:space="preserve">DODATAK  D </w:t>
      </w:r>
    </w:p>
    <w:p w14:paraId="3E5DBE3A" w14:textId="77777777" w:rsidR="00C63E42" w:rsidRDefault="00C63E42" w:rsidP="005A3854">
      <w:pPr>
        <w:jc w:val="center"/>
        <w:rPr>
          <w:b/>
          <w:bCs/>
          <w:color w:val="244061" w:themeColor="accent1" w:themeShade="80"/>
        </w:rPr>
      </w:pPr>
    </w:p>
    <w:p w14:paraId="62C2C9EA" w14:textId="77777777" w:rsidR="00C63E42" w:rsidRDefault="00C63E42" w:rsidP="00E45A26">
      <w:pPr>
        <w:rPr>
          <w:b/>
          <w:bCs/>
          <w:color w:val="244061" w:themeColor="accent1" w:themeShade="80"/>
        </w:rPr>
      </w:pPr>
    </w:p>
    <w:p w14:paraId="6D18764A" w14:textId="77777777" w:rsidR="00C63E42" w:rsidRDefault="00C63E42" w:rsidP="005A3854">
      <w:pPr>
        <w:jc w:val="center"/>
        <w:rPr>
          <w:b/>
          <w:bCs/>
          <w:color w:val="244061" w:themeColor="accent1" w:themeShade="80"/>
        </w:rPr>
      </w:pPr>
    </w:p>
    <w:p w14:paraId="0AEED581" w14:textId="65C90D84" w:rsidR="005A3854" w:rsidRPr="00C63E42" w:rsidRDefault="005A3854" w:rsidP="005A3854">
      <w:pPr>
        <w:jc w:val="center"/>
        <w:rPr>
          <w:b/>
          <w:bCs/>
          <w:color w:val="244061" w:themeColor="accent1" w:themeShade="80"/>
        </w:rPr>
      </w:pPr>
      <w:r w:rsidRPr="00C63E42">
        <w:rPr>
          <w:b/>
          <w:bCs/>
          <w:color w:val="244061" w:themeColor="accent1" w:themeShade="80"/>
        </w:rPr>
        <w:t>IZJAVA O NEPOSTOJANJU DVOSTRUKOG FINANCIRANJA</w:t>
      </w:r>
    </w:p>
    <w:p w14:paraId="078168D1" w14:textId="77777777" w:rsidR="005A3854" w:rsidRPr="000A65F9" w:rsidRDefault="005A3854" w:rsidP="005A3854">
      <w:pPr>
        <w:jc w:val="center"/>
        <w:rPr>
          <w:b/>
          <w:bCs/>
        </w:rPr>
      </w:pPr>
    </w:p>
    <w:p w14:paraId="0A9EE130" w14:textId="77777777" w:rsidR="005A3854" w:rsidRPr="000A65F9" w:rsidRDefault="005A3854" w:rsidP="005A3854">
      <w:pPr>
        <w:rPr>
          <w:rFonts w:eastAsia="PMingLiU"/>
          <w:lang w:eastAsia="zh-TW"/>
        </w:rPr>
      </w:pPr>
    </w:p>
    <w:p w14:paraId="0C3197F4" w14:textId="77777777" w:rsidR="005A3854" w:rsidRPr="000A65F9" w:rsidRDefault="005A3854" w:rsidP="005A3854">
      <w:pPr>
        <w:rPr>
          <w:rFonts w:eastAsia="PMingLiU"/>
          <w:lang w:eastAsia="zh-TW"/>
        </w:rPr>
      </w:pPr>
    </w:p>
    <w:p w14:paraId="659F10E1" w14:textId="77777777" w:rsidR="005A3854" w:rsidRPr="000A65F9" w:rsidRDefault="005A3854" w:rsidP="005A3854">
      <w:pPr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 xml:space="preserve">kojom se izjavljuje da </w:t>
      </w:r>
    </w:p>
    <w:p w14:paraId="22576C25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0EDC8A35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3DAEC0A9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7421F014" w14:textId="77777777" w:rsidR="005A3854" w:rsidRPr="000A65F9" w:rsidRDefault="007F6813" w:rsidP="005A3854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Korisnik</w:t>
      </w:r>
      <w:r w:rsidR="005A3854" w:rsidRPr="000A65F9">
        <w:rPr>
          <w:rFonts w:eastAsia="PMingLiU"/>
          <w:b/>
          <w:lang w:eastAsia="zh-TW"/>
        </w:rPr>
        <w:t>:     _________________________________________________________________________</w:t>
      </w:r>
    </w:p>
    <w:p w14:paraId="5504238E" w14:textId="457E6A1A" w:rsidR="005A3854" w:rsidRPr="000A65F9" w:rsidRDefault="005A3854" w:rsidP="005A3854">
      <w:pPr>
        <w:rPr>
          <w:rFonts w:eastAsia="PMingLiU"/>
          <w:lang w:eastAsia="zh-TW"/>
        </w:rPr>
      </w:pP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b/>
          <w:lang w:eastAsia="zh-TW"/>
        </w:rPr>
        <w:tab/>
      </w:r>
      <w:r w:rsidRPr="000A65F9">
        <w:rPr>
          <w:rFonts w:eastAsia="PMingLiU"/>
          <w:lang w:eastAsia="zh-TW"/>
        </w:rPr>
        <w:t>(</w:t>
      </w:r>
      <w:r w:rsidR="00C63E42">
        <w:rPr>
          <w:rFonts w:eastAsia="PMingLiU"/>
          <w:lang w:eastAsia="zh-TW"/>
        </w:rPr>
        <w:t>jedinica lokalne samouprave</w:t>
      </w:r>
      <w:r w:rsidRPr="000A65F9">
        <w:rPr>
          <w:rFonts w:eastAsia="PMingLiU"/>
          <w:lang w:eastAsia="zh-TW"/>
        </w:rPr>
        <w:t>, OIB, adresa sjedišta)</w:t>
      </w:r>
    </w:p>
    <w:p w14:paraId="1AD4D4D5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71F5A579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77DA18B3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Molimo podcrtati odgovarajuće stanje:</w:t>
      </w:r>
    </w:p>
    <w:p w14:paraId="04F29413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692758EB" w14:textId="77777777" w:rsidR="005A3854" w:rsidRPr="000A65F9" w:rsidRDefault="005A3854" w:rsidP="005A3854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nije dobio</w:t>
      </w:r>
    </w:p>
    <w:p w14:paraId="258B1C2B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5EAC4C9C" w14:textId="780689B4" w:rsidR="005A3854" w:rsidRPr="000A65F9" w:rsidRDefault="005A3854" w:rsidP="00E45A26">
      <w:pPr>
        <w:jc w:val="both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financijska sredstva za prijavljen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1303DCF5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16406624" w14:textId="77777777" w:rsidR="005A3854" w:rsidRPr="000A65F9" w:rsidRDefault="005A3854" w:rsidP="005A3854">
      <w:p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ili</w:t>
      </w:r>
    </w:p>
    <w:p w14:paraId="3F9B4354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4272B599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45AD7E61" w14:textId="77777777" w:rsidR="005A3854" w:rsidRPr="000A65F9" w:rsidRDefault="005A3854" w:rsidP="005A3854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da se natjecao</w:t>
      </w:r>
    </w:p>
    <w:p w14:paraId="2BD63A3D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5484F852" w14:textId="65CFAC7C" w:rsidR="005A3854" w:rsidRPr="000A65F9" w:rsidRDefault="005A3854" w:rsidP="005A3854">
      <w:pPr>
        <w:jc w:val="both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za financijska sredstva za prijavljeni projekt, ali postupak ocjenjivanja projekta još je u tijeku.</w:t>
      </w:r>
    </w:p>
    <w:p w14:paraId="0C374A8B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4033676D" w14:textId="77777777" w:rsidR="005A3854" w:rsidRPr="000A65F9" w:rsidRDefault="005A3854" w:rsidP="005A3854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___________________________________________________________________</w:t>
      </w:r>
      <w:r w:rsidR="000A65F9">
        <w:rPr>
          <w:rFonts w:eastAsia="PMingLiU"/>
          <w:b/>
          <w:lang w:eastAsia="zh-TW"/>
        </w:rPr>
        <w:t>___________</w:t>
      </w:r>
    </w:p>
    <w:p w14:paraId="0F138B87" w14:textId="2D8084EC" w:rsidR="005A3854" w:rsidRPr="000A65F9" w:rsidRDefault="005A3854" w:rsidP="005A3854">
      <w:pPr>
        <w:jc w:val="center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naziv tijela i naziv natječaja gdje je prijavljen projekt)</w:t>
      </w:r>
    </w:p>
    <w:p w14:paraId="7BDC8618" w14:textId="77777777" w:rsidR="009C15D3" w:rsidRPr="000A65F9" w:rsidRDefault="009C15D3" w:rsidP="005A3854">
      <w:pPr>
        <w:jc w:val="center"/>
        <w:rPr>
          <w:rFonts w:eastAsia="PMingLiU"/>
          <w:lang w:eastAsia="zh-TW"/>
        </w:rPr>
      </w:pPr>
    </w:p>
    <w:p w14:paraId="56112E91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6C346796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3176C973" w14:textId="77777777" w:rsidR="005A3854" w:rsidRPr="000A65F9" w:rsidRDefault="005A3854" w:rsidP="00E45A26">
      <w:pPr>
        <w:jc w:val="both"/>
        <w:rPr>
          <w:b/>
        </w:rPr>
      </w:pPr>
      <w:r w:rsidRPr="000A65F9">
        <w:rPr>
          <w:b/>
        </w:rPr>
        <w:t>Pod kaznenom i materijalnom odgovornošću izjavljujemo da su svi podaci navedeni u Izjavi istiniti, točni i potpuni.</w:t>
      </w:r>
    </w:p>
    <w:p w14:paraId="351B003E" w14:textId="77777777" w:rsidR="009C15D3" w:rsidRPr="000A65F9" w:rsidRDefault="009C15D3" w:rsidP="005A3854">
      <w:pPr>
        <w:rPr>
          <w:b/>
        </w:rPr>
      </w:pPr>
    </w:p>
    <w:p w14:paraId="67E51E97" w14:textId="77777777" w:rsidR="005A3854" w:rsidRPr="000A65F9" w:rsidRDefault="005A3854" w:rsidP="005A3854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5A3854" w:rsidRPr="000A65F9" w14:paraId="60A6CB4E" w14:textId="77777777" w:rsidTr="002F47D4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5BD37F6A" w14:textId="77777777" w:rsidR="005A3854" w:rsidRPr="00E45A26" w:rsidRDefault="005A3854" w:rsidP="002F47D4">
            <w:pPr>
              <w:snapToGrid w:val="0"/>
              <w:rPr>
                <w:b/>
              </w:rPr>
            </w:pPr>
            <w:r w:rsidRPr="00E45A26">
              <w:rPr>
                <w:b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5BCBE950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38C279CE" w14:textId="7EB0F1EA" w:rsidR="005A3854" w:rsidRPr="000A65F9" w:rsidRDefault="005A3854" w:rsidP="002F47D4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  <w:r w:rsidR="002D26C5">
              <w:rPr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7C7A237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</w:tr>
      <w:tr w:rsidR="005A3854" w:rsidRPr="000A65F9" w14:paraId="31302066" w14:textId="77777777" w:rsidTr="002F47D4">
        <w:trPr>
          <w:trHeight w:val="466"/>
        </w:trPr>
        <w:tc>
          <w:tcPr>
            <w:tcW w:w="1443" w:type="dxa"/>
          </w:tcPr>
          <w:p w14:paraId="79D2596E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14:paraId="15BDD8F5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2F38FC8E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14:paraId="383DAD5A" w14:textId="77777777" w:rsidR="005A3854" w:rsidRPr="00E45A26" w:rsidRDefault="005A3854" w:rsidP="002F47D4">
            <w:pPr>
              <w:snapToGrid w:val="0"/>
              <w:jc w:val="center"/>
              <w:rPr>
                <w:b/>
              </w:rPr>
            </w:pPr>
            <w:r w:rsidRPr="00E45A26">
              <w:rPr>
                <w:b/>
              </w:rPr>
              <w:t>Ime i prezi</w:t>
            </w:r>
            <w:r w:rsidR="00274896" w:rsidRPr="00E45A26">
              <w:rPr>
                <w:b/>
              </w:rPr>
              <w:t>me te potpis odgovorne</w:t>
            </w:r>
            <w:r w:rsidR="00510BE8" w:rsidRPr="00E45A26">
              <w:rPr>
                <w:b/>
              </w:rPr>
              <w:t xml:space="preserve"> osobe</w:t>
            </w:r>
          </w:p>
        </w:tc>
      </w:tr>
    </w:tbl>
    <w:p w14:paraId="1E57C691" w14:textId="77777777" w:rsidR="00241004" w:rsidRPr="000A65F9" w:rsidRDefault="00241004" w:rsidP="005A3854">
      <w:pPr>
        <w:pStyle w:val="Bezproreda"/>
      </w:pPr>
    </w:p>
    <w:sectPr w:rsidR="00241004" w:rsidRPr="000A65F9" w:rsidSect="00801014">
      <w:pgSz w:w="12240" w:h="15840"/>
      <w:pgMar w:top="108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767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4"/>
    <w:rsid w:val="000618DE"/>
    <w:rsid w:val="000A65F9"/>
    <w:rsid w:val="000E3D61"/>
    <w:rsid w:val="00186DF8"/>
    <w:rsid w:val="00201F23"/>
    <w:rsid w:val="00207761"/>
    <w:rsid w:val="00241004"/>
    <w:rsid w:val="00274896"/>
    <w:rsid w:val="002C43B6"/>
    <w:rsid w:val="002C713F"/>
    <w:rsid w:val="002D26C5"/>
    <w:rsid w:val="00372DFF"/>
    <w:rsid w:val="004C24B1"/>
    <w:rsid w:val="00510BE8"/>
    <w:rsid w:val="00536051"/>
    <w:rsid w:val="00561FF5"/>
    <w:rsid w:val="005A3854"/>
    <w:rsid w:val="00624F47"/>
    <w:rsid w:val="00627F66"/>
    <w:rsid w:val="006E2A12"/>
    <w:rsid w:val="0070413B"/>
    <w:rsid w:val="007F6813"/>
    <w:rsid w:val="00801014"/>
    <w:rsid w:val="00876E13"/>
    <w:rsid w:val="00926665"/>
    <w:rsid w:val="009C15D3"/>
    <w:rsid w:val="00AD1450"/>
    <w:rsid w:val="00B25C7E"/>
    <w:rsid w:val="00C14A82"/>
    <w:rsid w:val="00C47179"/>
    <w:rsid w:val="00C63E42"/>
    <w:rsid w:val="00D26A3C"/>
    <w:rsid w:val="00D67277"/>
    <w:rsid w:val="00D707C8"/>
    <w:rsid w:val="00DA7C72"/>
    <w:rsid w:val="00E45A26"/>
    <w:rsid w:val="00F05CC2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E850"/>
  <w15:docId w15:val="{5CBB3733-E09F-45B1-A586-7432ADFF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d7eb5-cc78-49a1-b3fd-844bfd0cd233" xsi:nil="true"/>
    <lcf76f155ced4ddcb4097134ff3c332f xmlns="c37f284c-71b2-4700-9307-becfd60a4b9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303F9BE8FA6419C57993217477FAC" ma:contentTypeVersion="16" ma:contentTypeDescription="Stvaranje novog dokumenta." ma:contentTypeScope="" ma:versionID="9a16f2e7a0663af9e9f1e77394e37da7">
  <xsd:schema xmlns:xsd="http://www.w3.org/2001/XMLSchema" xmlns:xs="http://www.w3.org/2001/XMLSchema" xmlns:p="http://schemas.microsoft.com/office/2006/metadata/properties" xmlns:ns2="c37f284c-71b2-4700-9307-becfd60a4b9e" xmlns:ns3="9cad7eb5-cc78-49a1-b3fd-844bfd0cd233" targetNamespace="http://schemas.microsoft.com/office/2006/metadata/properties" ma:root="true" ma:fieldsID="a089c15b3ae2372906889b2d760b09bc" ns2:_="" ns3:_="">
    <xsd:import namespace="c37f284c-71b2-4700-9307-becfd60a4b9e"/>
    <xsd:import namespace="9cad7eb5-cc78-49a1-b3fd-844bfd0c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284c-71b2-4700-9307-becfd60a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ec24c633-84e9-4b04-bdf8-f25809a5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7eb5-cc78-49a1-b3fd-844bfd0cd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8af1ce-172d-413c-8f69-273028aeb87e}" ma:internalName="TaxCatchAll" ma:showField="CatchAllData" ma:web="9cad7eb5-cc78-49a1-b3fd-844bfd0cd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FFD071-77BA-427D-A5E0-7082A6369346}">
  <ds:schemaRefs>
    <ds:schemaRef ds:uri="http://schemas.microsoft.com/office/2006/metadata/properties"/>
    <ds:schemaRef ds:uri="http://schemas.microsoft.com/office/infopath/2007/PartnerControls"/>
    <ds:schemaRef ds:uri="9cad7eb5-cc78-49a1-b3fd-844bfd0cd233"/>
    <ds:schemaRef ds:uri="c37f284c-71b2-4700-9307-becfd60a4b9e"/>
  </ds:schemaRefs>
</ds:datastoreItem>
</file>

<file path=customXml/itemProps2.xml><?xml version="1.0" encoding="utf-8"?>
<ds:datastoreItem xmlns:ds="http://schemas.openxmlformats.org/officeDocument/2006/customXml" ds:itemID="{203FA91B-C3D5-4708-B111-331A6FB21E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DC8975-8176-401B-BDB1-0AABBCBE8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f284c-71b2-4700-9307-becfd60a4b9e"/>
    <ds:schemaRef ds:uri="9cad7eb5-cc78-49a1-b3fd-844bfd0cd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697DF-C6AC-499F-B2C2-0952D94158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vana Juričić</cp:lastModifiedBy>
  <cp:revision>2</cp:revision>
  <dcterms:created xsi:type="dcterms:W3CDTF">2024-03-12T08:52:00Z</dcterms:created>
  <dcterms:modified xsi:type="dcterms:W3CDTF">2024-03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03F9BE8FA6419C57993217477FAC</vt:lpwstr>
  </property>
  <property fmtid="{D5CDD505-2E9C-101B-9397-08002B2CF9AE}" pid="3" name="MediaServiceImageTags">
    <vt:lpwstr/>
  </property>
</Properties>
</file>